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2F23" w14:textId="77777777" w:rsidR="00F66F67" w:rsidRDefault="00EB4072" w:rsidP="00BD1B34">
      <w:pPr>
        <w:jc w:val="center"/>
        <w:rPr>
          <w:rFonts w:ascii="Arial Narrow" w:hAnsi="Arial Narrow"/>
          <w:b/>
          <w:sz w:val="28"/>
          <w:szCs w:val="28"/>
        </w:rPr>
      </w:pPr>
      <w:r w:rsidRPr="00A06EC9">
        <w:rPr>
          <w:rFonts w:ascii="Arial Narrow" w:hAnsi="Arial Narrow"/>
          <w:b/>
          <w:sz w:val="28"/>
          <w:szCs w:val="28"/>
        </w:rPr>
        <w:t>Popis potencijalnih mentora/studijskih savjetnika</w:t>
      </w:r>
      <w:r w:rsidR="00670321">
        <w:rPr>
          <w:rFonts w:ascii="Arial Narrow" w:hAnsi="Arial Narrow"/>
          <w:b/>
          <w:sz w:val="28"/>
          <w:szCs w:val="28"/>
        </w:rPr>
        <w:t xml:space="preserve"> </w:t>
      </w:r>
      <w:r w:rsidR="006F30A8">
        <w:rPr>
          <w:rFonts w:ascii="Arial Narrow" w:hAnsi="Arial Narrow"/>
          <w:b/>
          <w:sz w:val="28"/>
          <w:szCs w:val="28"/>
        </w:rPr>
        <w:t xml:space="preserve">i </w:t>
      </w:r>
      <w:r w:rsidR="003D344D">
        <w:rPr>
          <w:rFonts w:ascii="Arial Narrow" w:hAnsi="Arial Narrow"/>
          <w:b/>
          <w:sz w:val="28"/>
          <w:szCs w:val="28"/>
        </w:rPr>
        <w:t xml:space="preserve">prijedloga </w:t>
      </w:r>
      <w:r w:rsidR="006F30A8">
        <w:rPr>
          <w:rFonts w:ascii="Arial Narrow" w:hAnsi="Arial Narrow"/>
          <w:b/>
          <w:sz w:val="28"/>
          <w:szCs w:val="28"/>
        </w:rPr>
        <w:t xml:space="preserve">tema </w:t>
      </w:r>
      <w:r w:rsidR="003D344D">
        <w:rPr>
          <w:rFonts w:ascii="Arial Narrow" w:hAnsi="Arial Narrow"/>
          <w:b/>
          <w:sz w:val="28"/>
          <w:szCs w:val="28"/>
        </w:rPr>
        <w:t xml:space="preserve">istraživanja </w:t>
      </w:r>
      <w:r w:rsidR="00670321">
        <w:rPr>
          <w:rFonts w:ascii="Arial Narrow" w:hAnsi="Arial Narrow"/>
          <w:b/>
          <w:sz w:val="28"/>
          <w:szCs w:val="28"/>
        </w:rPr>
        <w:t>za</w:t>
      </w:r>
      <w:r w:rsidR="00FA0CD3" w:rsidRPr="00FA0CD3">
        <w:rPr>
          <w:rFonts w:ascii="Arial Narrow" w:hAnsi="Arial Narrow"/>
          <w:b/>
          <w:sz w:val="28"/>
          <w:szCs w:val="28"/>
        </w:rPr>
        <w:t xml:space="preserve"> upis studenata na </w:t>
      </w:r>
    </w:p>
    <w:p w14:paraId="37F403D1" w14:textId="132F1368" w:rsidR="00B60267" w:rsidRDefault="00FA0CD3" w:rsidP="00BD1B34">
      <w:pPr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 xml:space="preserve">poslijediplomski sveučilišni studij Građevinarstvo </w:t>
      </w:r>
    </w:p>
    <w:p w14:paraId="574EAE70" w14:textId="77777777" w:rsidR="00B60267" w:rsidRDefault="00FA0CD3" w:rsidP="00BD1B34">
      <w:pPr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a stjecanje akademskoga stupnja doktora znanosti (dr.</w:t>
      </w:r>
      <w:r w:rsidR="00525FD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FA0CD3">
        <w:rPr>
          <w:rFonts w:ascii="Arial Narrow" w:hAnsi="Arial Narrow"/>
          <w:b/>
          <w:sz w:val="28"/>
          <w:szCs w:val="28"/>
        </w:rPr>
        <w:t>sc</w:t>
      </w:r>
      <w:proofErr w:type="spellEnd"/>
      <w:r w:rsidRPr="00FA0CD3">
        <w:rPr>
          <w:rFonts w:ascii="Arial Narrow" w:hAnsi="Arial Narrow"/>
          <w:b/>
          <w:sz w:val="28"/>
          <w:szCs w:val="28"/>
        </w:rPr>
        <w:t xml:space="preserve">.) iz znanstvenog područja tehničkih znanosti, </w:t>
      </w:r>
    </w:p>
    <w:p w14:paraId="533881AB" w14:textId="51E52F1F" w:rsidR="00B60267" w:rsidRDefault="00FA0CD3" w:rsidP="00BD1B34">
      <w:pPr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nanstven</w:t>
      </w:r>
      <w:r w:rsidR="00B60267">
        <w:rPr>
          <w:rFonts w:ascii="Arial Narrow" w:hAnsi="Arial Narrow"/>
          <w:b/>
          <w:sz w:val="28"/>
          <w:szCs w:val="28"/>
        </w:rPr>
        <w:t>ih</w:t>
      </w:r>
      <w:r w:rsidRPr="00FA0CD3">
        <w:rPr>
          <w:rFonts w:ascii="Arial Narrow" w:hAnsi="Arial Narrow"/>
          <w:b/>
          <w:sz w:val="28"/>
          <w:szCs w:val="28"/>
        </w:rPr>
        <w:t xml:space="preserve"> polja građevinarstvo </w:t>
      </w:r>
      <w:r w:rsidR="00B60267">
        <w:rPr>
          <w:rFonts w:ascii="Arial Narrow" w:hAnsi="Arial Narrow"/>
          <w:b/>
          <w:sz w:val="28"/>
          <w:szCs w:val="28"/>
        </w:rPr>
        <w:t>i t</w:t>
      </w:r>
      <w:r w:rsidR="00B60267" w:rsidRPr="00B60267">
        <w:rPr>
          <w:rFonts w:ascii="Arial Narrow" w:hAnsi="Arial Narrow"/>
          <w:b/>
          <w:sz w:val="28"/>
          <w:szCs w:val="28"/>
        </w:rPr>
        <w:t>emeljne tehničke znanosti</w:t>
      </w:r>
      <w:r w:rsidR="00B60267">
        <w:rPr>
          <w:rFonts w:ascii="Arial Narrow" w:hAnsi="Arial Narrow"/>
          <w:b/>
          <w:sz w:val="28"/>
          <w:szCs w:val="28"/>
        </w:rPr>
        <w:t xml:space="preserve"> </w:t>
      </w:r>
    </w:p>
    <w:p w14:paraId="40AF6DD5" w14:textId="5E49B3DC" w:rsidR="00CB7A08" w:rsidRDefault="00FA0CD3" w:rsidP="00BD1B34">
      <w:pPr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u akademskoj 20</w:t>
      </w:r>
      <w:r w:rsidR="00CE17A7">
        <w:rPr>
          <w:rFonts w:ascii="Arial Narrow" w:hAnsi="Arial Narrow"/>
          <w:b/>
          <w:sz w:val="28"/>
          <w:szCs w:val="28"/>
        </w:rPr>
        <w:t>20</w:t>
      </w:r>
      <w:r w:rsidRPr="00FA0CD3">
        <w:rPr>
          <w:rFonts w:ascii="Arial Narrow" w:hAnsi="Arial Narrow"/>
          <w:b/>
          <w:sz w:val="28"/>
          <w:szCs w:val="28"/>
        </w:rPr>
        <w:t>./20</w:t>
      </w:r>
      <w:r w:rsidR="00D810C9">
        <w:rPr>
          <w:rFonts w:ascii="Arial Narrow" w:hAnsi="Arial Narrow"/>
          <w:b/>
          <w:sz w:val="28"/>
          <w:szCs w:val="28"/>
        </w:rPr>
        <w:t>2</w:t>
      </w:r>
      <w:r w:rsidR="00CE17A7">
        <w:rPr>
          <w:rFonts w:ascii="Arial Narrow" w:hAnsi="Arial Narrow"/>
          <w:b/>
          <w:sz w:val="28"/>
          <w:szCs w:val="28"/>
        </w:rPr>
        <w:t>1</w:t>
      </w:r>
      <w:r w:rsidRPr="00FA0CD3">
        <w:rPr>
          <w:rFonts w:ascii="Arial Narrow" w:hAnsi="Arial Narrow"/>
          <w:b/>
          <w:sz w:val="28"/>
          <w:szCs w:val="28"/>
        </w:rPr>
        <w:t>. godini</w:t>
      </w:r>
    </w:p>
    <w:p w14:paraId="6FC19021" w14:textId="77777777" w:rsidR="000C0E3E" w:rsidRDefault="000C0E3E" w:rsidP="00BD1B3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4287" w:type="dxa"/>
        <w:jc w:val="center"/>
        <w:tblLook w:val="04A0" w:firstRow="1" w:lastRow="0" w:firstColumn="1" w:lastColumn="0" w:noHBand="0" w:noVBand="1"/>
      </w:tblPr>
      <w:tblGrid>
        <w:gridCol w:w="1630"/>
        <w:gridCol w:w="2385"/>
        <w:gridCol w:w="3108"/>
        <w:gridCol w:w="1683"/>
        <w:gridCol w:w="3304"/>
        <w:gridCol w:w="2177"/>
      </w:tblGrid>
      <w:tr w:rsidR="00CE17A7" w:rsidRPr="00CE17A7" w14:paraId="72A53B15" w14:textId="6F801AE7" w:rsidTr="00CE17A7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56CC2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>MODUL unutar kojeg će se tema realizira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4F1DA2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 xml:space="preserve">Studijski savjetnik/mentor, </w:t>
            </w:r>
            <w:proofErr w:type="spellStart"/>
            <w:r w:rsidRPr="00CE17A7">
              <w:rPr>
                <w:rFonts w:asciiTheme="majorHAnsi" w:hAnsiTheme="majorHAnsi" w:cstheme="majorHAnsi"/>
                <w:b/>
              </w:rPr>
              <w:t>komento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09A09" w14:textId="52020EAB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>Prijedlog teme istraživan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1F801" w14:textId="415E7C4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>Zavod koji predlaže temu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2E402B4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>Način financiranja istraživan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4859AF" w14:textId="37D5F6D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E17A7">
              <w:rPr>
                <w:rFonts w:asciiTheme="majorHAnsi" w:hAnsiTheme="majorHAnsi" w:cstheme="majorHAnsi"/>
                <w:b/>
              </w:rPr>
              <w:t>Trenutna opterećenost mentora/studijskih savjetnika</w:t>
            </w:r>
          </w:p>
        </w:tc>
      </w:tr>
      <w:tr w:rsidR="00CE17A7" w:rsidRPr="00CE17A7" w14:paraId="700DB651" w14:textId="5F6FEE8B" w:rsidTr="00CE17A7">
        <w:trPr>
          <w:jc w:val="center"/>
        </w:trPr>
        <w:tc>
          <w:tcPr>
            <w:tcW w:w="0" w:type="auto"/>
            <w:vAlign w:val="center"/>
          </w:tcPr>
          <w:p w14:paraId="5E7268BF" w14:textId="78C206D0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4F35F56B" w14:textId="6D7EEAA1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izv.prof.dr.sc. Marijana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Hadzima-Nyarko</w:t>
            </w:r>
            <w:proofErr w:type="spellEnd"/>
          </w:p>
        </w:tc>
        <w:tc>
          <w:tcPr>
            <w:tcW w:w="0" w:type="auto"/>
            <w:vAlign w:val="center"/>
          </w:tcPr>
          <w:p w14:paraId="6414F5FE" w14:textId="10015D8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Potresni rizik ruralnih područja</w:t>
            </w:r>
          </w:p>
        </w:tc>
        <w:tc>
          <w:tcPr>
            <w:tcW w:w="0" w:type="auto"/>
            <w:vAlign w:val="center"/>
          </w:tcPr>
          <w:p w14:paraId="132DEF3D" w14:textId="1F6DDE09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43FA218" w14:textId="54EBB88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783A4FA0" w14:textId="72127119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14141B46" w14:textId="1AAA9E71" w:rsidTr="00CE17A7">
        <w:trPr>
          <w:jc w:val="center"/>
        </w:trPr>
        <w:tc>
          <w:tcPr>
            <w:tcW w:w="0" w:type="auto"/>
            <w:vAlign w:val="center"/>
          </w:tcPr>
          <w:p w14:paraId="591831BE" w14:textId="2AFCA7A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54CB70A1" w14:textId="0137BC0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Savjetnik/mentor: doc.dr.sc. Ivana Miličević,</w:t>
            </w:r>
          </w:p>
          <w:p w14:paraId="7C262055" w14:textId="17FF6445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Komentor</w:t>
            </w:r>
            <w:proofErr w:type="spellEnd"/>
            <w:r w:rsidRPr="00CE17A7">
              <w:rPr>
                <w:rFonts w:asciiTheme="majorHAnsi" w:hAnsiTheme="majorHAnsi" w:cstheme="majorHAnsi"/>
                <w:bCs/>
              </w:rPr>
              <w:t xml:space="preserve">: prof.dr.sc. Damir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Varevac</w:t>
            </w:r>
            <w:proofErr w:type="spellEnd"/>
          </w:p>
        </w:tc>
        <w:tc>
          <w:tcPr>
            <w:tcW w:w="0" w:type="auto"/>
            <w:vAlign w:val="center"/>
          </w:tcPr>
          <w:p w14:paraId="5DB34AA6" w14:textId="520AAF8F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AB elementi s meta materijalom za osiguravanje širokopojasne apsorpcije EM energije</w:t>
            </w:r>
          </w:p>
        </w:tc>
        <w:tc>
          <w:tcPr>
            <w:tcW w:w="0" w:type="auto"/>
            <w:vAlign w:val="center"/>
          </w:tcPr>
          <w:p w14:paraId="4243A031" w14:textId="37F5A3C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7654221" w14:textId="6FC338D2" w:rsidR="00CE17A7" w:rsidRPr="00CE17A7" w:rsidRDefault="00CE17A7" w:rsidP="000C0E3E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 xml:space="preserve">U sklopu projekta:  </w:t>
            </w:r>
            <w:r w:rsidRPr="00CE17A7">
              <w:rPr>
                <w:rFonts w:asciiTheme="majorHAnsi" w:hAnsiTheme="majorHAnsi" w:cstheme="majorHAnsi"/>
                <w:bCs/>
              </w:rPr>
              <w:t xml:space="preserve">Razvoj i primjena naprednih građevinskih materijala za izgradnju zdravih zgrada: zaštita od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neionizirajućeg</w:t>
            </w:r>
            <w:proofErr w:type="spellEnd"/>
            <w:r w:rsidRPr="00CE17A7">
              <w:rPr>
                <w:rFonts w:asciiTheme="majorHAnsi" w:hAnsiTheme="majorHAnsi" w:cstheme="majorHAnsi"/>
                <w:bCs/>
              </w:rPr>
              <w:t xml:space="preserve"> zračenja-Z</w:t>
            </w:r>
            <w:r w:rsidRPr="00CE17A7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CE17A7">
              <w:rPr>
                <w:rFonts w:asciiTheme="majorHAnsi" w:hAnsiTheme="majorHAnsi" w:cstheme="majorHAnsi"/>
                <w:bCs/>
              </w:rPr>
              <w:t>grade</w:t>
            </w:r>
          </w:p>
        </w:tc>
        <w:tc>
          <w:tcPr>
            <w:tcW w:w="0" w:type="auto"/>
            <w:vAlign w:val="center"/>
          </w:tcPr>
          <w:p w14:paraId="42A6CD05" w14:textId="06E89413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32D1E4B9" w14:textId="253381B5" w:rsidTr="00CE17A7">
        <w:trPr>
          <w:jc w:val="center"/>
        </w:trPr>
        <w:tc>
          <w:tcPr>
            <w:tcW w:w="0" w:type="auto"/>
            <w:vAlign w:val="center"/>
          </w:tcPr>
          <w:p w14:paraId="626719D4" w14:textId="579CC7B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24E4E034" w14:textId="54969B59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Savjetnik/mentor: prof.dr.sc. Ivanka </w:t>
            </w:r>
            <w:proofErr w:type="spellStart"/>
            <w:r w:rsidRPr="00CE17A7">
              <w:rPr>
                <w:rFonts w:asciiTheme="majorHAnsi" w:hAnsiTheme="majorHAnsi" w:cstheme="majorHAnsi"/>
              </w:rPr>
              <w:t>Netinger</w:t>
            </w:r>
            <w:proofErr w:type="spellEnd"/>
            <w:r w:rsidRPr="00CE17A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E17A7">
              <w:rPr>
                <w:rFonts w:asciiTheme="majorHAnsi" w:hAnsiTheme="majorHAnsi" w:cstheme="majorHAnsi"/>
              </w:rPr>
              <w:t>Grubeša</w:t>
            </w:r>
            <w:proofErr w:type="spellEnd"/>
          </w:p>
        </w:tc>
        <w:tc>
          <w:tcPr>
            <w:tcW w:w="0" w:type="auto"/>
            <w:vAlign w:val="center"/>
          </w:tcPr>
          <w:p w14:paraId="7B79E149" w14:textId="352ED971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Uloga prirodnih vlakana u požarnoj otpornosti cementnih kompozita</w:t>
            </w:r>
          </w:p>
        </w:tc>
        <w:tc>
          <w:tcPr>
            <w:tcW w:w="0" w:type="auto"/>
            <w:vAlign w:val="center"/>
          </w:tcPr>
          <w:p w14:paraId="0DC4A8C8" w14:textId="43AE92F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Zavod za materijale i konstrukcije</w:t>
            </w:r>
          </w:p>
        </w:tc>
        <w:tc>
          <w:tcPr>
            <w:tcW w:w="3304" w:type="dxa"/>
            <w:vAlign w:val="center"/>
          </w:tcPr>
          <w:p w14:paraId="4C8BAC7D" w14:textId="5A3C138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25651B37" w14:textId="78DE69C2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43A397A3" w14:textId="5DAEEC0B" w:rsidTr="00CE17A7">
        <w:trPr>
          <w:jc w:val="center"/>
        </w:trPr>
        <w:tc>
          <w:tcPr>
            <w:tcW w:w="0" w:type="auto"/>
            <w:vAlign w:val="center"/>
          </w:tcPr>
          <w:p w14:paraId="1D4D30B3" w14:textId="53EF5FCC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27AC1F08" w14:textId="3DB4A24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doc.dr.sc. Hrvoje Draganić</w:t>
            </w:r>
          </w:p>
        </w:tc>
        <w:tc>
          <w:tcPr>
            <w:tcW w:w="0" w:type="auto"/>
            <w:vAlign w:val="center"/>
          </w:tcPr>
          <w:p w14:paraId="112F4974" w14:textId="1B58A62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Analiza parametara vala eksplozije kroz eksperimentalne i numeričke metode</w:t>
            </w:r>
          </w:p>
        </w:tc>
        <w:tc>
          <w:tcPr>
            <w:tcW w:w="0" w:type="auto"/>
            <w:vAlign w:val="center"/>
          </w:tcPr>
          <w:p w14:paraId="5E21AEEC" w14:textId="5AF479B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Zavod za materijale i konstrukcije</w:t>
            </w:r>
          </w:p>
        </w:tc>
        <w:tc>
          <w:tcPr>
            <w:tcW w:w="3304" w:type="dxa"/>
            <w:vAlign w:val="center"/>
          </w:tcPr>
          <w:p w14:paraId="4D406E06" w14:textId="6FEE5FCF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3BC9B14C" w14:textId="26F1E6D2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6C934E53" w14:textId="77777777" w:rsidTr="00CE17A7">
        <w:trPr>
          <w:jc w:val="center"/>
        </w:trPr>
        <w:tc>
          <w:tcPr>
            <w:tcW w:w="0" w:type="auto"/>
            <w:vAlign w:val="center"/>
          </w:tcPr>
          <w:p w14:paraId="66CD84B0" w14:textId="2DF8BE05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3D685509" w14:textId="5BE3CB9F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doc.dr.sc. Hrvoje Draganić</w:t>
            </w:r>
          </w:p>
        </w:tc>
        <w:tc>
          <w:tcPr>
            <w:tcW w:w="0" w:type="auto"/>
            <w:vAlign w:val="center"/>
          </w:tcPr>
          <w:p w14:paraId="66930A84" w14:textId="5DA0880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Otpornost stupova nadvožnjaka na djelovanje eksplozije</w:t>
            </w:r>
          </w:p>
        </w:tc>
        <w:tc>
          <w:tcPr>
            <w:tcW w:w="0" w:type="auto"/>
            <w:vAlign w:val="center"/>
          </w:tcPr>
          <w:p w14:paraId="32075866" w14:textId="1CDB78D2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Zavod za materijale i konstrukcije</w:t>
            </w:r>
          </w:p>
        </w:tc>
        <w:tc>
          <w:tcPr>
            <w:tcW w:w="3304" w:type="dxa"/>
            <w:vAlign w:val="center"/>
          </w:tcPr>
          <w:p w14:paraId="5ED710DA" w14:textId="3722B776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U sklopu projekta: Otpornost stupova nadvožnjaka na djelovanje eksplozije, oznaka projekta UIP-2017-05-7041, HRZZ – REZERVIRANA TEMA!</w:t>
            </w:r>
          </w:p>
        </w:tc>
        <w:tc>
          <w:tcPr>
            <w:tcW w:w="0" w:type="auto"/>
            <w:vAlign w:val="center"/>
          </w:tcPr>
          <w:p w14:paraId="7BAE6631" w14:textId="7F7C2BD0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7E55AEF0" w14:textId="77777777" w:rsidTr="00CE17A7">
        <w:trPr>
          <w:jc w:val="center"/>
        </w:trPr>
        <w:tc>
          <w:tcPr>
            <w:tcW w:w="0" w:type="auto"/>
            <w:vAlign w:val="center"/>
          </w:tcPr>
          <w:p w14:paraId="1B2C8AD6" w14:textId="4DC89D0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0" w:type="auto"/>
            <w:vAlign w:val="center"/>
          </w:tcPr>
          <w:p w14:paraId="4EC451C1" w14:textId="47092EC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doc.dr.sc. Ivan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Kraus</w:t>
            </w:r>
            <w:proofErr w:type="spellEnd"/>
          </w:p>
        </w:tc>
        <w:tc>
          <w:tcPr>
            <w:tcW w:w="0" w:type="auto"/>
            <w:vAlign w:val="center"/>
          </w:tcPr>
          <w:p w14:paraId="5C813EF0" w14:textId="591431E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Potresno ponašanje i otpornost istočno hrvatskih tradicijskih kuća od nabijene zemlje</w:t>
            </w:r>
          </w:p>
        </w:tc>
        <w:tc>
          <w:tcPr>
            <w:tcW w:w="0" w:type="auto"/>
            <w:vAlign w:val="center"/>
          </w:tcPr>
          <w:p w14:paraId="6558779E" w14:textId="1CC61F1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304" w:type="dxa"/>
            <w:vAlign w:val="center"/>
          </w:tcPr>
          <w:p w14:paraId="0DF1E0F6" w14:textId="4BE6BB89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 xml:space="preserve">U postupku vrednovanja </w:t>
            </w:r>
            <w:r>
              <w:rPr>
                <w:rFonts w:asciiTheme="majorHAnsi" w:hAnsiTheme="majorHAnsi" w:cstheme="majorHAnsi"/>
                <w:lang w:val="hr-BA"/>
              </w:rPr>
              <w:t xml:space="preserve">prijavljeni </w:t>
            </w:r>
            <w:proofErr w:type="spellStart"/>
            <w:r w:rsidRPr="00CE17A7">
              <w:rPr>
                <w:rFonts w:asciiTheme="majorHAnsi" w:hAnsiTheme="majorHAnsi" w:cstheme="majorHAnsi"/>
                <w:lang w:val="hr-BA"/>
              </w:rPr>
              <w:t>uspostavni</w:t>
            </w:r>
            <w:proofErr w:type="spellEnd"/>
            <w:r w:rsidRPr="00CE17A7">
              <w:rPr>
                <w:rFonts w:asciiTheme="majorHAnsi" w:hAnsiTheme="majorHAnsi" w:cstheme="majorHAnsi"/>
                <w:lang w:val="hr-BA"/>
              </w:rPr>
              <w:t xml:space="preserve"> istraživački projekt, prijavljen na natječaj HRZZ (oznaka natječaja: UIP-2020-02)</w:t>
            </w:r>
          </w:p>
        </w:tc>
        <w:tc>
          <w:tcPr>
            <w:tcW w:w="0" w:type="auto"/>
            <w:vAlign w:val="center"/>
          </w:tcPr>
          <w:p w14:paraId="134FFAD0" w14:textId="7055BA36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34A1AE86" w14:textId="77777777" w:rsidTr="00CE17A7">
        <w:trPr>
          <w:jc w:val="center"/>
        </w:trPr>
        <w:tc>
          <w:tcPr>
            <w:tcW w:w="0" w:type="auto"/>
            <w:vAlign w:val="center"/>
          </w:tcPr>
          <w:p w14:paraId="2F8D4E39" w14:textId="388F18CA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lastRenderedPageBreak/>
              <w:t>Nosive konstrukcije</w:t>
            </w:r>
          </w:p>
        </w:tc>
        <w:tc>
          <w:tcPr>
            <w:tcW w:w="0" w:type="auto"/>
            <w:vAlign w:val="center"/>
          </w:tcPr>
          <w:p w14:paraId="76D4BAB9" w14:textId="49784A01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Savjetnik/mentor: prof.dr.sc. Damir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Markulak</w:t>
            </w:r>
            <w:proofErr w:type="spellEnd"/>
            <w:r w:rsidRPr="00CE17A7">
              <w:rPr>
                <w:rFonts w:asciiTheme="majorHAnsi" w:hAnsiTheme="majorHAnsi" w:cstheme="majorHAnsi"/>
                <w:bCs/>
              </w:rPr>
              <w:t xml:space="preserve">;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Komentor</w:t>
            </w:r>
            <w:proofErr w:type="spellEnd"/>
            <w:r w:rsidRPr="00CE17A7">
              <w:rPr>
                <w:rFonts w:asciiTheme="majorHAnsi" w:hAnsiTheme="majorHAnsi" w:cstheme="majorHAnsi"/>
                <w:bCs/>
              </w:rPr>
              <w:t xml:space="preserve">: doc.dr.sc. Tihomir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Dokšanović</w:t>
            </w:r>
            <w:proofErr w:type="spellEnd"/>
          </w:p>
        </w:tc>
        <w:tc>
          <w:tcPr>
            <w:tcW w:w="0" w:type="auto"/>
            <w:vAlign w:val="center"/>
          </w:tcPr>
          <w:p w14:paraId="5A0C34A1" w14:textId="10E7A1A1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Ocjena razine pouzdanosti okvira sa zidanom ispunom</w:t>
            </w:r>
          </w:p>
        </w:tc>
        <w:tc>
          <w:tcPr>
            <w:tcW w:w="0" w:type="auto"/>
            <w:vAlign w:val="center"/>
          </w:tcPr>
          <w:p w14:paraId="214BF435" w14:textId="555148E5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304" w:type="dxa"/>
            <w:vAlign w:val="center"/>
          </w:tcPr>
          <w:p w14:paraId="79E4686C" w14:textId="2A664EC3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4A86E8E6" w14:textId="60EE11B5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5B582997" w14:textId="77777777" w:rsidTr="00CE17A7">
        <w:tblPrEx>
          <w:jc w:val="left"/>
        </w:tblPrEx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D6C56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Organizacija, tehnologija i menadž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D1A65A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Mentor: doc.dr.sc. Mario Galić</w:t>
            </w:r>
          </w:p>
          <w:p w14:paraId="4FE7A655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Komentor</w:t>
            </w:r>
            <w:proofErr w:type="spellEnd"/>
            <w:r w:rsidRPr="00CE17A7">
              <w:rPr>
                <w:rFonts w:asciiTheme="majorHAnsi" w:hAnsiTheme="majorHAnsi" w:cstheme="majorHAnsi"/>
                <w:bCs/>
              </w:rPr>
              <w:t xml:space="preserve">: izv.prof.dr.sc. Uroš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Klanše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4EA57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Automatizacija ažuriranja vremenskih planova pomoću tehnologije digitalnog monitoringa diskretnih procesa građen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ECED1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organizaciju, tehnologiju i menadžment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3650FF25" w14:textId="0073BA3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 xml:space="preserve">U pripremi je prijava na </w:t>
            </w:r>
            <w:r>
              <w:rPr>
                <w:rFonts w:asciiTheme="majorHAnsi" w:hAnsiTheme="majorHAnsi" w:cstheme="majorHAnsi"/>
                <w:lang w:val="hr-BA"/>
              </w:rPr>
              <w:t xml:space="preserve">sljedeći natječaj </w:t>
            </w:r>
            <w:r w:rsidRPr="00CE17A7">
              <w:rPr>
                <w:rFonts w:asciiTheme="majorHAnsi" w:hAnsiTheme="majorHAnsi" w:cstheme="majorHAnsi"/>
                <w:lang w:val="hr-BA"/>
              </w:rPr>
              <w:t>financiranja uspostavih projekata  HRZZ-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58F266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54E4E516" w14:textId="77777777" w:rsidTr="00CE17A7">
        <w:tblPrEx>
          <w:jc w:val="left"/>
        </w:tblPrEx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406D54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Organizacija, tehnologija i menadž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E361BC" w14:textId="22827076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doc.dr.sc. Mario Gali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92EFC" w14:textId="5F798A4A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Optimizacija skladišnih prostora gradilišta koristeći koncept informacijskog modeliranja građevine i građen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C2A2D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organizaciju, tehnologiju i menadžment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74EAD5C3" w14:textId="7467E34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179CBD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4404EAD1" w14:textId="77777777" w:rsidTr="00CE17A7">
        <w:tblPrEx>
          <w:jc w:val="left"/>
        </w:tblPrEx>
        <w:tc>
          <w:tcPr>
            <w:tcW w:w="0" w:type="auto"/>
            <w:vAlign w:val="center"/>
          </w:tcPr>
          <w:p w14:paraId="435A10C0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Hidrotehnika</w:t>
            </w:r>
          </w:p>
        </w:tc>
        <w:tc>
          <w:tcPr>
            <w:tcW w:w="0" w:type="auto"/>
            <w:vAlign w:val="center"/>
          </w:tcPr>
          <w:p w14:paraId="7609A989" w14:textId="67AF8640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izv.prof.dr.sc. Marija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Šperac</w:t>
            </w:r>
            <w:proofErr w:type="spellEnd"/>
          </w:p>
        </w:tc>
        <w:tc>
          <w:tcPr>
            <w:tcW w:w="0" w:type="auto"/>
            <w:vAlign w:val="center"/>
          </w:tcPr>
          <w:p w14:paraId="6BB9D2E5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Upravljanje urbanim vodnim sustavima primjenom strojnog učenja</w:t>
            </w:r>
          </w:p>
        </w:tc>
        <w:tc>
          <w:tcPr>
            <w:tcW w:w="0" w:type="auto"/>
            <w:vAlign w:val="center"/>
          </w:tcPr>
          <w:p w14:paraId="52DC8B35" w14:textId="0F145FB3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hidrotehniku i zaštitu okoliša</w:t>
            </w:r>
          </w:p>
        </w:tc>
        <w:tc>
          <w:tcPr>
            <w:tcW w:w="3304" w:type="dxa"/>
            <w:vAlign w:val="center"/>
          </w:tcPr>
          <w:p w14:paraId="71D55F5F" w14:textId="1DEBB4D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21B8A7AA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2</w:t>
            </w:r>
          </w:p>
        </w:tc>
      </w:tr>
      <w:tr w:rsidR="00CE17A7" w:rsidRPr="00CE17A7" w14:paraId="56640005" w14:textId="77777777" w:rsidTr="00CE17A7">
        <w:tblPrEx>
          <w:jc w:val="left"/>
        </w:tblPrEx>
        <w:tc>
          <w:tcPr>
            <w:tcW w:w="0" w:type="auto"/>
            <w:vAlign w:val="center"/>
          </w:tcPr>
          <w:p w14:paraId="0BB12766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Hidrotehnika</w:t>
            </w:r>
          </w:p>
        </w:tc>
        <w:tc>
          <w:tcPr>
            <w:tcW w:w="0" w:type="auto"/>
            <w:vAlign w:val="center"/>
          </w:tcPr>
          <w:p w14:paraId="2E96070F" w14:textId="7D05E666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doc.dr.sc. Tamara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Brleković</w:t>
            </w:r>
            <w:proofErr w:type="spellEnd"/>
          </w:p>
        </w:tc>
        <w:tc>
          <w:tcPr>
            <w:tcW w:w="0" w:type="auto"/>
            <w:vAlign w:val="center"/>
          </w:tcPr>
          <w:p w14:paraId="4C999F31" w14:textId="05C1AD0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Analiza promjene vjerojatnosti pojave hidrološke i meteorološke suše uslijed klimatskih promjena</w:t>
            </w:r>
          </w:p>
        </w:tc>
        <w:tc>
          <w:tcPr>
            <w:tcW w:w="0" w:type="auto"/>
            <w:vAlign w:val="center"/>
          </w:tcPr>
          <w:p w14:paraId="3C7D0559" w14:textId="672C9C4C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</w:rPr>
              <w:t>Zavod za hidrotehniku i zaštitu okoliša</w:t>
            </w:r>
          </w:p>
        </w:tc>
        <w:tc>
          <w:tcPr>
            <w:tcW w:w="3304" w:type="dxa"/>
            <w:vAlign w:val="center"/>
          </w:tcPr>
          <w:p w14:paraId="23430C6A" w14:textId="74F7258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5E3FF341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4F48710E" w14:textId="77777777" w:rsidTr="00CE17A7">
        <w:tblPrEx>
          <w:jc w:val="left"/>
        </w:tblPrEx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E1263B" w14:textId="05BCE26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Inženjerska mehan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B085EE" w14:textId="0D91C4D0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prof.dr.sc. Ivica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Guljaš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0ECA70" w14:textId="365AD992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Utjecaj </w:t>
            </w:r>
            <w:proofErr w:type="spellStart"/>
            <w:r w:rsidRPr="00CE17A7">
              <w:rPr>
                <w:rFonts w:asciiTheme="majorHAnsi" w:hAnsiTheme="majorHAnsi" w:cstheme="majorHAnsi"/>
              </w:rPr>
              <w:t>nekonstrukcijskih</w:t>
            </w:r>
            <w:proofErr w:type="spellEnd"/>
            <w:r w:rsidRPr="00CE17A7">
              <w:rPr>
                <w:rFonts w:asciiTheme="majorHAnsi" w:hAnsiTheme="majorHAnsi" w:cstheme="majorHAnsi"/>
              </w:rPr>
              <w:t xml:space="preserve"> elemenata na ocjenu seizmičkog ponašanja zgrada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78EF65" w14:textId="677AF176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tehničku mehaniku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4884E52F" w14:textId="4867ABA5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5920B4" w14:textId="728E2BA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33FAFA4E" w14:textId="77777777" w:rsidTr="00CE17A7">
        <w:tblPrEx>
          <w:jc w:val="left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05CA2" w14:textId="255FA971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Inženjerska meha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465BF" w14:textId="77262FFB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izv.prof.dr.sc. Davorin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Penav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030D1" w14:textId="5D28348E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Okvir za ocjenjivanje otpornosti zidanih svođenih mostova uzimajući u obzir ugroženost različitim čimbenicima i važnost na razini mreže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B95D" w14:textId="6A7517B5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tehničku mehaniku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B58B7" w14:textId="77777777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Projekt razvoja karijera mladih istraživača - izobrazba novih doktora znanosti</w:t>
            </w:r>
          </w:p>
          <w:p w14:paraId="2F8CECF1" w14:textId="6ECB1B20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(DOK-2020-01); Hrvatska zaklada za znanost</w:t>
            </w:r>
            <w:r w:rsidR="00563CB5">
              <w:rPr>
                <w:rFonts w:asciiTheme="majorHAnsi" w:hAnsiTheme="majorHAnsi" w:cstheme="majorHAnsi"/>
                <w:lang w:val="hr-BA"/>
              </w:rPr>
              <w:t xml:space="preserve"> </w:t>
            </w:r>
            <w:r w:rsidR="00563CB5" w:rsidRPr="00563CB5">
              <w:rPr>
                <w:rFonts w:asciiTheme="majorHAnsi" w:hAnsiTheme="majorHAnsi" w:cstheme="majorHAnsi"/>
                <w:lang w:val="hr-BA"/>
              </w:rPr>
              <w:t>– REZERVIRANA TEMA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AB051" w14:textId="7FA353E2" w:rsidR="00CE17A7" w:rsidRPr="00CE17A7" w:rsidRDefault="00CE17A7" w:rsidP="00027161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2</w:t>
            </w:r>
          </w:p>
        </w:tc>
      </w:tr>
      <w:tr w:rsidR="00CE17A7" w:rsidRPr="00CE17A7" w14:paraId="58406152" w14:textId="77777777" w:rsidTr="00CE17A7">
        <w:trPr>
          <w:jc w:val="center"/>
        </w:trPr>
        <w:tc>
          <w:tcPr>
            <w:tcW w:w="0" w:type="auto"/>
            <w:vAlign w:val="center"/>
          </w:tcPr>
          <w:p w14:paraId="113B3C90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0" w:type="auto"/>
            <w:vAlign w:val="center"/>
          </w:tcPr>
          <w:p w14:paraId="14B79565" w14:textId="04EBDDFB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>izv.prof.dr.sc. Ivana Barišić</w:t>
            </w:r>
          </w:p>
        </w:tc>
        <w:tc>
          <w:tcPr>
            <w:tcW w:w="0" w:type="auto"/>
            <w:vAlign w:val="center"/>
          </w:tcPr>
          <w:p w14:paraId="61EAEF26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Cementom stabilizirani nosivi slojevi s otpadnom gumom za održive kolnike</w:t>
            </w:r>
          </w:p>
        </w:tc>
        <w:tc>
          <w:tcPr>
            <w:tcW w:w="0" w:type="auto"/>
            <w:vAlign w:val="center"/>
          </w:tcPr>
          <w:p w14:paraId="0CE56C22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8721A55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Znanstveno-istraživački projekt Hrvatske zaklade za znanost: UIP-2019-04-8195</w:t>
            </w:r>
          </w:p>
        </w:tc>
        <w:tc>
          <w:tcPr>
            <w:tcW w:w="0" w:type="auto"/>
            <w:vAlign w:val="center"/>
          </w:tcPr>
          <w:p w14:paraId="2C6921BF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1:1</w:t>
            </w:r>
          </w:p>
        </w:tc>
      </w:tr>
      <w:tr w:rsidR="00CE17A7" w:rsidRPr="00CE17A7" w14:paraId="65419D4E" w14:textId="77777777" w:rsidTr="00CE17A7">
        <w:trPr>
          <w:jc w:val="center"/>
        </w:trPr>
        <w:tc>
          <w:tcPr>
            <w:tcW w:w="0" w:type="auto"/>
            <w:vAlign w:val="center"/>
          </w:tcPr>
          <w:p w14:paraId="38E264D3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0" w:type="auto"/>
            <w:vAlign w:val="center"/>
          </w:tcPr>
          <w:p w14:paraId="7D6F7228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prof.dr.sc. Sanja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Dimter</w:t>
            </w:r>
            <w:proofErr w:type="spellEnd"/>
          </w:p>
        </w:tc>
        <w:tc>
          <w:tcPr>
            <w:tcW w:w="0" w:type="auto"/>
            <w:vAlign w:val="center"/>
          </w:tcPr>
          <w:p w14:paraId="377B721A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Svojstva asfaltnih/stabiliziranih mješavina s nestandardnim materijalima</w:t>
            </w:r>
          </w:p>
        </w:tc>
        <w:tc>
          <w:tcPr>
            <w:tcW w:w="0" w:type="auto"/>
            <w:vAlign w:val="center"/>
          </w:tcPr>
          <w:p w14:paraId="15D515CE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AB248D1" w14:textId="58C78252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14A0509F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7FC463E5" w14:textId="77777777" w:rsidTr="00CE17A7">
        <w:trPr>
          <w:jc w:val="center"/>
        </w:trPr>
        <w:tc>
          <w:tcPr>
            <w:tcW w:w="0" w:type="auto"/>
            <w:vAlign w:val="center"/>
          </w:tcPr>
          <w:p w14:paraId="097310F7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38965788"/>
            <w:r w:rsidRPr="00CE17A7">
              <w:rPr>
                <w:rFonts w:asciiTheme="majorHAnsi" w:hAnsiTheme="majorHAnsi" w:cstheme="majorHAnsi"/>
                <w:b/>
                <w:bCs/>
              </w:rPr>
              <w:lastRenderedPageBreak/>
              <w:t>Prometnice i geotehnika</w:t>
            </w:r>
          </w:p>
        </w:tc>
        <w:tc>
          <w:tcPr>
            <w:tcW w:w="0" w:type="auto"/>
            <w:vMerge w:val="restart"/>
            <w:vAlign w:val="center"/>
          </w:tcPr>
          <w:p w14:paraId="2D2ABA45" w14:textId="5BDB1B3A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CE17A7">
              <w:rPr>
                <w:rFonts w:asciiTheme="majorHAnsi" w:hAnsiTheme="majorHAnsi" w:cstheme="majorHAnsi"/>
                <w:bCs/>
              </w:rPr>
              <w:t xml:space="preserve">izv.prof.dr.sc. Krunoslav </w:t>
            </w:r>
            <w:proofErr w:type="spellStart"/>
            <w:r w:rsidRPr="00CE17A7">
              <w:rPr>
                <w:rFonts w:asciiTheme="majorHAnsi" w:hAnsiTheme="majorHAnsi" w:cstheme="majorHAnsi"/>
                <w:bCs/>
              </w:rPr>
              <w:t>Minažek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43D9BFE6" w14:textId="7B8EF6B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JEDNA OD PONUĐENIH TEMA:</w:t>
            </w:r>
          </w:p>
          <w:p w14:paraId="13A3AAF5" w14:textId="15646380" w:rsidR="00CE17A7" w:rsidRPr="00CE17A7" w:rsidRDefault="00CE17A7" w:rsidP="00CE17A7">
            <w:pPr>
              <w:pStyle w:val="ListParagraph"/>
              <w:numPr>
                <w:ilvl w:val="0"/>
                <w:numId w:val="9"/>
              </w:numPr>
              <w:tabs>
                <w:tab w:val="left" w:pos="196"/>
              </w:tabs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Istraživanje stabilizacijskog učinka </w:t>
            </w:r>
            <w:proofErr w:type="spellStart"/>
            <w:r w:rsidRPr="00CE17A7">
              <w:rPr>
                <w:rFonts w:asciiTheme="majorHAnsi" w:hAnsiTheme="majorHAnsi" w:cstheme="majorHAnsi"/>
              </w:rPr>
              <w:t>geomreža</w:t>
            </w:r>
            <w:proofErr w:type="spellEnd"/>
          </w:p>
          <w:p w14:paraId="4749EC9B" w14:textId="77777777" w:rsidR="00CE17A7" w:rsidRPr="00CE17A7" w:rsidRDefault="00CE17A7" w:rsidP="00CE17A7">
            <w:pPr>
              <w:pStyle w:val="ListParagraph"/>
              <w:tabs>
                <w:tab w:val="left" w:pos="196"/>
              </w:tabs>
              <w:ind w:left="0"/>
              <w:rPr>
                <w:rFonts w:asciiTheme="majorHAnsi" w:hAnsiTheme="majorHAnsi" w:cstheme="majorHAnsi"/>
              </w:rPr>
            </w:pPr>
          </w:p>
          <w:p w14:paraId="7A8537A8" w14:textId="7A06DE9B" w:rsidR="00CE17A7" w:rsidRPr="00CE17A7" w:rsidRDefault="00CE17A7" w:rsidP="00CE17A7">
            <w:pPr>
              <w:pStyle w:val="ListParagraph"/>
              <w:numPr>
                <w:ilvl w:val="0"/>
                <w:numId w:val="9"/>
              </w:numPr>
              <w:tabs>
                <w:tab w:val="left" w:pos="196"/>
              </w:tabs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Utjecaj deformacija </w:t>
            </w:r>
            <w:proofErr w:type="spellStart"/>
            <w:r w:rsidRPr="00CE17A7">
              <w:rPr>
                <w:rFonts w:asciiTheme="majorHAnsi" w:hAnsiTheme="majorHAnsi" w:cstheme="majorHAnsi"/>
              </w:rPr>
              <w:t>geo</w:t>
            </w:r>
            <w:proofErr w:type="spellEnd"/>
            <w:r w:rsidRPr="00CE17A7">
              <w:rPr>
                <w:rFonts w:asciiTheme="majorHAnsi" w:hAnsiTheme="majorHAnsi" w:cstheme="majorHAnsi"/>
              </w:rPr>
              <w:t>-materijala na funkcionalnu i mehaničku stabilnost odlagališta otpada</w:t>
            </w:r>
          </w:p>
          <w:p w14:paraId="7496DA84" w14:textId="77777777" w:rsidR="00CE17A7" w:rsidRPr="00CE17A7" w:rsidRDefault="00CE17A7" w:rsidP="00CE17A7">
            <w:pPr>
              <w:pStyle w:val="ListParagraph"/>
              <w:tabs>
                <w:tab w:val="left" w:pos="196"/>
              </w:tabs>
              <w:ind w:left="0"/>
              <w:rPr>
                <w:rFonts w:asciiTheme="majorHAnsi" w:hAnsiTheme="majorHAnsi" w:cstheme="majorHAnsi"/>
              </w:rPr>
            </w:pPr>
          </w:p>
          <w:p w14:paraId="39A422A6" w14:textId="5A49DDAE" w:rsidR="00CE17A7" w:rsidRPr="00CE17A7" w:rsidRDefault="00CE17A7" w:rsidP="00CE17A7">
            <w:pPr>
              <w:pStyle w:val="ListParagraph"/>
              <w:numPr>
                <w:ilvl w:val="0"/>
                <w:numId w:val="9"/>
              </w:numPr>
              <w:tabs>
                <w:tab w:val="left" w:pos="196"/>
              </w:tabs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>Analiza svojstava lesa za primjenu kod građevina izloženih djelovanju vode</w:t>
            </w:r>
          </w:p>
          <w:p w14:paraId="5ECA536C" w14:textId="77777777" w:rsidR="00CE17A7" w:rsidRPr="00CE17A7" w:rsidRDefault="00CE17A7" w:rsidP="00CE17A7">
            <w:pPr>
              <w:pStyle w:val="ListParagraph"/>
              <w:tabs>
                <w:tab w:val="left" w:pos="196"/>
              </w:tabs>
              <w:ind w:left="0"/>
              <w:rPr>
                <w:rFonts w:asciiTheme="majorHAnsi" w:hAnsiTheme="majorHAnsi" w:cstheme="majorHAnsi"/>
              </w:rPr>
            </w:pPr>
          </w:p>
          <w:p w14:paraId="5C98556A" w14:textId="77777777" w:rsidR="00CE17A7" w:rsidRPr="00CE17A7" w:rsidRDefault="00CE17A7" w:rsidP="00CE17A7">
            <w:pPr>
              <w:pStyle w:val="ListParagraph"/>
              <w:numPr>
                <w:ilvl w:val="0"/>
                <w:numId w:val="9"/>
              </w:numPr>
              <w:tabs>
                <w:tab w:val="left" w:pos="196"/>
              </w:tabs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E17A7">
              <w:rPr>
                <w:rFonts w:asciiTheme="majorHAnsi" w:hAnsiTheme="majorHAnsi" w:cstheme="majorHAnsi"/>
              </w:rPr>
              <w:t xml:space="preserve">Nasipi od </w:t>
            </w:r>
            <w:proofErr w:type="spellStart"/>
            <w:r w:rsidRPr="00CE17A7">
              <w:rPr>
                <w:rFonts w:asciiTheme="majorHAnsi" w:hAnsiTheme="majorHAnsi" w:cstheme="majorHAnsi"/>
              </w:rPr>
              <w:t>refuliranog</w:t>
            </w:r>
            <w:proofErr w:type="spellEnd"/>
            <w:r w:rsidRPr="00CE17A7">
              <w:rPr>
                <w:rFonts w:asciiTheme="majorHAnsi" w:hAnsiTheme="majorHAnsi" w:cstheme="majorHAnsi"/>
              </w:rPr>
              <w:t xml:space="preserve"> pijeska - analiza otpornosti </w:t>
            </w:r>
            <w:proofErr w:type="spellStart"/>
            <w:r w:rsidRPr="00CE17A7">
              <w:rPr>
                <w:rFonts w:asciiTheme="majorHAnsi" w:hAnsiTheme="majorHAnsi" w:cstheme="majorHAnsi"/>
              </w:rPr>
              <w:t>refuliranog</w:t>
            </w:r>
            <w:proofErr w:type="spellEnd"/>
            <w:r w:rsidRPr="00CE17A7">
              <w:rPr>
                <w:rFonts w:asciiTheme="majorHAnsi" w:hAnsiTheme="majorHAnsi" w:cstheme="majorHAnsi"/>
              </w:rPr>
              <w:t xml:space="preserve"> pijeska za statička i dinamička opterećenja</w:t>
            </w:r>
          </w:p>
          <w:p w14:paraId="5B38B5DE" w14:textId="14B62DE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9A5E675" w14:textId="2698165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304" w:type="dxa"/>
            <w:vAlign w:val="center"/>
          </w:tcPr>
          <w:p w14:paraId="5C86E40E" w14:textId="54E0BC20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3DE7C6DA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570D1C04" w14:textId="77777777" w:rsidTr="00CE17A7">
        <w:trPr>
          <w:jc w:val="center"/>
        </w:trPr>
        <w:tc>
          <w:tcPr>
            <w:tcW w:w="0" w:type="auto"/>
            <w:vAlign w:val="center"/>
          </w:tcPr>
          <w:p w14:paraId="2C394C11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0" w:type="auto"/>
            <w:vMerge/>
            <w:vAlign w:val="center"/>
          </w:tcPr>
          <w:p w14:paraId="711639D0" w14:textId="05A9BD9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B4E781" w14:textId="421D873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vAlign w:val="center"/>
          </w:tcPr>
          <w:p w14:paraId="43224550" w14:textId="1D50249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</w:p>
        </w:tc>
        <w:tc>
          <w:tcPr>
            <w:tcW w:w="3304" w:type="dxa"/>
            <w:vAlign w:val="center"/>
          </w:tcPr>
          <w:p w14:paraId="14C9D4DF" w14:textId="4C9DFB6E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1DF83B71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0328DE3B" w14:textId="77777777" w:rsidTr="00CE17A7">
        <w:trPr>
          <w:jc w:val="center"/>
        </w:trPr>
        <w:tc>
          <w:tcPr>
            <w:tcW w:w="0" w:type="auto"/>
            <w:vAlign w:val="center"/>
          </w:tcPr>
          <w:p w14:paraId="2CF8A79C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0" w:type="auto"/>
            <w:vMerge/>
            <w:vAlign w:val="center"/>
          </w:tcPr>
          <w:p w14:paraId="5320E7A0" w14:textId="40496B0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02E9E3" w14:textId="77777777" w:rsidR="00CE17A7" w:rsidRPr="00CE17A7" w:rsidRDefault="00CE17A7" w:rsidP="00CE17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vAlign w:val="center"/>
          </w:tcPr>
          <w:p w14:paraId="48D3840E" w14:textId="3B3D5FCD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</w:p>
        </w:tc>
        <w:tc>
          <w:tcPr>
            <w:tcW w:w="3304" w:type="dxa"/>
            <w:vAlign w:val="center"/>
          </w:tcPr>
          <w:p w14:paraId="757DD7B6" w14:textId="63C382B3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77C95E05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CE17A7" w:rsidRPr="00CE17A7" w14:paraId="2594E0F8" w14:textId="77777777" w:rsidTr="00CE17A7">
        <w:trPr>
          <w:jc w:val="center"/>
        </w:trPr>
        <w:tc>
          <w:tcPr>
            <w:tcW w:w="0" w:type="auto"/>
            <w:vAlign w:val="center"/>
          </w:tcPr>
          <w:p w14:paraId="51E22D03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17A7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0" w:type="auto"/>
            <w:vMerge/>
            <w:vAlign w:val="center"/>
          </w:tcPr>
          <w:p w14:paraId="43128D81" w14:textId="5B9BEB98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11392A" w14:textId="77777777" w:rsidR="00CE17A7" w:rsidRPr="00CE17A7" w:rsidRDefault="00CE17A7" w:rsidP="00CE17A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vAlign w:val="center"/>
          </w:tcPr>
          <w:p w14:paraId="6ECAEFD3" w14:textId="72EFAD33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</w:p>
        </w:tc>
        <w:tc>
          <w:tcPr>
            <w:tcW w:w="3304" w:type="dxa"/>
            <w:vAlign w:val="center"/>
          </w:tcPr>
          <w:p w14:paraId="7A5F5D3F" w14:textId="5E7A01C4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0" w:type="auto"/>
            <w:vAlign w:val="center"/>
          </w:tcPr>
          <w:p w14:paraId="378933CC" w14:textId="77777777" w:rsidR="00CE17A7" w:rsidRPr="00CE17A7" w:rsidRDefault="00CE17A7" w:rsidP="005D670D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CE17A7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bookmarkEnd w:id="0"/>
    </w:tbl>
    <w:p w14:paraId="581E556B" w14:textId="77777777" w:rsidR="00A35F45" w:rsidRDefault="00A35F45" w:rsidP="00956AFD">
      <w:pPr>
        <w:spacing w:line="240" w:lineRule="auto"/>
        <w:rPr>
          <w:b/>
        </w:rPr>
      </w:pPr>
    </w:p>
    <w:sectPr w:rsidR="00A35F45" w:rsidSect="000C0E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4755E"/>
    <w:multiLevelType w:val="hybridMultilevel"/>
    <w:tmpl w:val="11262AB0"/>
    <w:lvl w:ilvl="0" w:tplc="0A908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A0"/>
    <w:multiLevelType w:val="hybridMultilevel"/>
    <w:tmpl w:val="9E6C1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3B4"/>
    <w:multiLevelType w:val="hybridMultilevel"/>
    <w:tmpl w:val="6BAC3BBA"/>
    <w:lvl w:ilvl="0" w:tplc="38BE6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85D"/>
    <w:multiLevelType w:val="hybridMultilevel"/>
    <w:tmpl w:val="1DDAB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6EC"/>
    <w:multiLevelType w:val="hybridMultilevel"/>
    <w:tmpl w:val="C55E61A0"/>
    <w:lvl w:ilvl="0" w:tplc="216C7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664"/>
    <w:multiLevelType w:val="hybridMultilevel"/>
    <w:tmpl w:val="83D4BEE0"/>
    <w:lvl w:ilvl="0" w:tplc="2ECCA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7B23"/>
    <w:multiLevelType w:val="hybridMultilevel"/>
    <w:tmpl w:val="263659C4"/>
    <w:lvl w:ilvl="0" w:tplc="ADEEEE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7155"/>
    <w:multiLevelType w:val="hybridMultilevel"/>
    <w:tmpl w:val="5CAE0108"/>
    <w:lvl w:ilvl="0" w:tplc="49548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1A3"/>
    <w:multiLevelType w:val="hybridMultilevel"/>
    <w:tmpl w:val="5BFC3676"/>
    <w:lvl w:ilvl="0" w:tplc="4D88E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72"/>
    <w:rsid w:val="00006087"/>
    <w:rsid w:val="00027161"/>
    <w:rsid w:val="000C0E3E"/>
    <w:rsid w:val="001075CB"/>
    <w:rsid w:val="00173801"/>
    <w:rsid w:val="001B53FC"/>
    <w:rsid w:val="001D7C95"/>
    <w:rsid w:val="001F4844"/>
    <w:rsid w:val="00204B9E"/>
    <w:rsid w:val="0024121A"/>
    <w:rsid w:val="002912F1"/>
    <w:rsid w:val="002D09C6"/>
    <w:rsid w:val="003363FD"/>
    <w:rsid w:val="00353648"/>
    <w:rsid w:val="00394FDE"/>
    <w:rsid w:val="003A686B"/>
    <w:rsid w:val="003B32CF"/>
    <w:rsid w:val="003C7708"/>
    <w:rsid w:val="003D344D"/>
    <w:rsid w:val="00423416"/>
    <w:rsid w:val="0043643A"/>
    <w:rsid w:val="00497CFE"/>
    <w:rsid w:val="004A0A08"/>
    <w:rsid w:val="004E57F0"/>
    <w:rsid w:val="00501C2E"/>
    <w:rsid w:val="00525FD1"/>
    <w:rsid w:val="00563CB5"/>
    <w:rsid w:val="00574B38"/>
    <w:rsid w:val="00580615"/>
    <w:rsid w:val="005A200A"/>
    <w:rsid w:val="005B2BA1"/>
    <w:rsid w:val="005D670D"/>
    <w:rsid w:val="005E1761"/>
    <w:rsid w:val="00602A89"/>
    <w:rsid w:val="00613E1B"/>
    <w:rsid w:val="00624094"/>
    <w:rsid w:val="00633B71"/>
    <w:rsid w:val="00635140"/>
    <w:rsid w:val="0065354B"/>
    <w:rsid w:val="00670321"/>
    <w:rsid w:val="006B02BE"/>
    <w:rsid w:val="006F30A8"/>
    <w:rsid w:val="00714F2D"/>
    <w:rsid w:val="00716BAD"/>
    <w:rsid w:val="00725E8C"/>
    <w:rsid w:val="007415D6"/>
    <w:rsid w:val="00750BFD"/>
    <w:rsid w:val="00750E63"/>
    <w:rsid w:val="007538CC"/>
    <w:rsid w:val="00781D81"/>
    <w:rsid w:val="007D49FC"/>
    <w:rsid w:val="008524ED"/>
    <w:rsid w:val="008B39AA"/>
    <w:rsid w:val="008C56D9"/>
    <w:rsid w:val="008D049F"/>
    <w:rsid w:val="008D7E88"/>
    <w:rsid w:val="00916731"/>
    <w:rsid w:val="00924E37"/>
    <w:rsid w:val="00932DCE"/>
    <w:rsid w:val="00956AFD"/>
    <w:rsid w:val="009A401C"/>
    <w:rsid w:val="009F4C37"/>
    <w:rsid w:val="00A06EC9"/>
    <w:rsid w:val="00A14DF3"/>
    <w:rsid w:val="00A16BF1"/>
    <w:rsid w:val="00A35F45"/>
    <w:rsid w:val="00A53E4C"/>
    <w:rsid w:val="00A83A64"/>
    <w:rsid w:val="00A93C09"/>
    <w:rsid w:val="00AA0733"/>
    <w:rsid w:val="00AF627D"/>
    <w:rsid w:val="00B60267"/>
    <w:rsid w:val="00B6083E"/>
    <w:rsid w:val="00B70A19"/>
    <w:rsid w:val="00BA6532"/>
    <w:rsid w:val="00BA6794"/>
    <w:rsid w:val="00BC1A69"/>
    <w:rsid w:val="00BD1B34"/>
    <w:rsid w:val="00BD25DB"/>
    <w:rsid w:val="00BF50A7"/>
    <w:rsid w:val="00C268EC"/>
    <w:rsid w:val="00C43190"/>
    <w:rsid w:val="00C52A9A"/>
    <w:rsid w:val="00C770A8"/>
    <w:rsid w:val="00CB7A08"/>
    <w:rsid w:val="00CD5083"/>
    <w:rsid w:val="00CE17A7"/>
    <w:rsid w:val="00D26E35"/>
    <w:rsid w:val="00D76F72"/>
    <w:rsid w:val="00D810C9"/>
    <w:rsid w:val="00DC74AA"/>
    <w:rsid w:val="00E01522"/>
    <w:rsid w:val="00E12F45"/>
    <w:rsid w:val="00E16965"/>
    <w:rsid w:val="00E368B0"/>
    <w:rsid w:val="00EB4072"/>
    <w:rsid w:val="00EC5835"/>
    <w:rsid w:val="00F66F67"/>
    <w:rsid w:val="00F82506"/>
    <w:rsid w:val="00F90205"/>
    <w:rsid w:val="00FA0CD3"/>
    <w:rsid w:val="00FB3A30"/>
    <w:rsid w:val="541DD65B"/>
    <w:rsid w:val="6BD6FC7E"/>
    <w:rsid w:val="7B50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7F21"/>
  <w15:docId w15:val="{AFF31B54-FFA6-4FC1-AD70-F024F1F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3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D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DD7-7D53-4785-854F-E67D2F1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icevic</dc:creator>
  <cp:lastModifiedBy>Hrvoje Krstić</cp:lastModifiedBy>
  <cp:revision>4</cp:revision>
  <dcterms:created xsi:type="dcterms:W3CDTF">2020-09-14T08:13:00Z</dcterms:created>
  <dcterms:modified xsi:type="dcterms:W3CDTF">2020-09-14T09:19:00Z</dcterms:modified>
</cp:coreProperties>
</file>